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58F2D2A6"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6349C9">
        <w:rPr>
          <w:rFonts w:ascii="Arial" w:hAnsi="Arial" w:cs="Arial"/>
          <w:sz w:val="22"/>
          <w:szCs w:val="22"/>
        </w:rPr>
        <w:t xml:space="preserve">prenájom </w:t>
      </w:r>
      <w:r w:rsidR="005747FF" w:rsidRPr="00411C4D">
        <w:rPr>
          <w:rFonts w:ascii="Arial" w:hAnsi="Arial" w:cs="Arial"/>
          <w:sz w:val="22"/>
          <w:szCs w:val="22"/>
        </w:rPr>
        <w:t xml:space="preserve">pozemku zapísaného na liste vlastníctva č. </w:t>
      </w:r>
      <w:r w:rsidR="005747FF">
        <w:rPr>
          <w:rFonts w:ascii="Arial" w:hAnsi="Arial" w:cs="Arial"/>
          <w:sz w:val="22"/>
          <w:szCs w:val="22"/>
        </w:rPr>
        <w:t>11263</w:t>
      </w:r>
      <w:r w:rsidR="005747FF" w:rsidRPr="00411C4D">
        <w:rPr>
          <w:rFonts w:ascii="Arial" w:hAnsi="Arial" w:cs="Arial"/>
          <w:sz w:val="22"/>
          <w:szCs w:val="22"/>
        </w:rPr>
        <w:t xml:space="preserve">, vedeného Okresným úradom </w:t>
      </w:r>
      <w:r w:rsidR="005747FF">
        <w:rPr>
          <w:rFonts w:ascii="Arial" w:hAnsi="Arial" w:cs="Arial"/>
          <w:sz w:val="22"/>
          <w:szCs w:val="22"/>
        </w:rPr>
        <w:t>Komárno</w:t>
      </w:r>
      <w:r w:rsidR="005747FF" w:rsidRPr="00411C4D">
        <w:rPr>
          <w:rFonts w:ascii="Arial" w:hAnsi="Arial" w:cs="Arial"/>
          <w:sz w:val="22"/>
          <w:szCs w:val="22"/>
        </w:rPr>
        <w:t xml:space="preserve">, katastrálny odbor, </w:t>
      </w:r>
      <w:r w:rsidR="005747FF" w:rsidRPr="00777F98">
        <w:rPr>
          <w:rFonts w:ascii="Arial" w:hAnsi="Arial" w:cs="Arial"/>
          <w:sz w:val="22"/>
          <w:szCs w:val="22"/>
        </w:rPr>
        <w:t>okres: Komárno, obec: Komárno, katastrálne územie: Komárno</w:t>
      </w:r>
      <w:r w:rsidR="005747FF" w:rsidRPr="00411C4D">
        <w:rPr>
          <w:rFonts w:ascii="Arial" w:hAnsi="Arial" w:cs="Arial"/>
          <w:sz w:val="22"/>
          <w:szCs w:val="22"/>
        </w:rPr>
        <w:t xml:space="preserve">, parcela registra „C“ KN parcelné číslo </w:t>
      </w:r>
      <w:r w:rsidR="005747FF">
        <w:rPr>
          <w:rFonts w:ascii="Arial" w:hAnsi="Arial" w:cs="Arial"/>
          <w:sz w:val="22"/>
          <w:szCs w:val="22"/>
        </w:rPr>
        <w:t>1667/1</w:t>
      </w:r>
      <w:r w:rsidR="005747FF" w:rsidRPr="00411C4D">
        <w:rPr>
          <w:rFonts w:ascii="Arial" w:hAnsi="Arial" w:cs="Arial"/>
          <w:sz w:val="22"/>
          <w:szCs w:val="22"/>
        </w:rPr>
        <w:t xml:space="preserve">, druh pozemku: </w:t>
      </w:r>
      <w:r w:rsidR="005747FF">
        <w:rPr>
          <w:rFonts w:ascii="Arial" w:hAnsi="Arial" w:cs="Arial"/>
          <w:sz w:val="22"/>
          <w:szCs w:val="22"/>
        </w:rPr>
        <w:t>ostatná</w:t>
      </w:r>
      <w:r w:rsidR="005747FF" w:rsidRPr="00411C4D">
        <w:rPr>
          <w:rFonts w:ascii="Arial" w:hAnsi="Arial" w:cs="Arial"/>
          <w:sz w:val="22"/>
          <w:szCs w:val="22"/>
        </w:rPr>
        <w:t xml:space="preserve"> plocha, o výmere </w:t>
      </w:r>
      <w:r w:rsidR="0071325C">
        <w:rPr>
          <w:rFonts w:ascii="Arial" w:hAnsi="Arial" w:cs="Arial"/>
          <w:sz w:val="22"/>
          <w:szCs w:val="22"/>
        </w:rPr>
        <w:t>12</w:t>
      </w:r>
      <w:r w:rsidR="00B01A4E">
        <w:rPr>
          <w:rFonts w:ascii="Arial" w:hAnsi="Arial" w:cs="Arial"/>
          <w:sz w:val="22"/>
          <w:szCs w:val="22"/>
        </w:rPr>
        <w:t>0</w:t>
      </w:r>
      <w:r w:rsidR="005747FF" w:rsidRPr="00411C4D">
        <w:rPr>
          <w:rFonts w:ascii="Arial" w:hAnsi="Arial" w:cs="Arial"/>
          <w:sz w:val="22"/>
          <w:szCs w:val="22"/>
        </w:rPr>
        <w:t xml:space="preserve"> m²</w:t>
      </w:r>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
        <w:gridCol w:w="524"/>
        <w:gridCol w:w="1824"/>
        <w:gridCol w:w="245"/>
        <w:gridCol w:w="1598"/>
        <w:gridCol w:w="501"/>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7"/>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7"/>
            <w:tcBorders>
              <w:left w:val="single" w:sz="4" w:space="0" w:color="auto"/>
            </w:tcBorders>
          </w:tcPr>
          <w:p w14:paraId="7753BBB3" w14:textId="05E6D9AF"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B20352">
              <w:rPr>
                <w:rFonts w:ascii="Arial" w:hAnsi="Arial" w:cs="Arial"/>
                <w:b/>
                <w:sz w:val="22"/>
                <w:szCs w:val="22"/>
              </w:rPr>
              <w:t>rok</w:t>
            </w:r>
          </w:p>
        </w:tc>
      </w:tr>
      <w:tr w:rsidR="006F3562" w:rsidRPr="00C74D1C" w14:paraId="560F706A" w14:textId="77777777" w:rsidTr="006F3562">
        <w:trPr>
          <w:gridAfter w:val="1"/>
          <w:wAfter w:w="36" w:type="dxa"/>
          <w:trHeight w:val="224"/>
        </w:trPr>
        <w:tc>
          <w:tcPr>
            <w:tcW w:w="10142" w:type="dxa"/>
            <w:gridSpan w:val="9"/>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D35001">
        <w:trPr>
          <w:trHeight w:val="233"/>
        </w:trPr>
        <w:tc>
          <w:tcPr>
            <w:tcW w:w="3544" w:type="dxa"/>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410" w:type="dxa"/>
            <w:gridSpan w:val="3"/>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381"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D35001">
        <w:trPr>
          <w:trHeight w:val="833"/>
        </w:trPr>
        <w:tc>
          <w:tcPr>
            <w:tcW w:w="3544" w:type="dxa"/>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6934364D" w14:textId="27DAC931"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B20352">
              <w:rPr>
                <w:rFonts w:ascii="Arial" w:hAnsi="Arial" w:cs="Arial"/>
                <w:b/>
              </w:rPr>
              <w:t>rok</w:t>
            </w:r>
          </w:p>
        </w:tc>
        <w:tc>
          <w:tcPr>
            <w:tcW w:w="2410" w:type="dxa"/>
            <w:gridSpan w:val="3"/>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843"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381" w:type="dxa"/>
            <w:gridSpan w:val="4"/>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shd w:val="clear" w:color="auto" w:fill="auto"/>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shd w:val="clear" w:color="auto" w:fill="auto"/>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8A6F22">
        <w:rPr>
          <w:rFonts w:ascii="Calibri" w:eastAsia="Arial" w:hAnsi="Calibri" w:cs="Calibri"/>
          <w:b/>
          <w:sz w:val="22"/>
          <w:szCs w:val="22"/>
          <w:lang w:eastAsia="en-US"/>
        </w:rPr>
      </w:r>
      <w:r w:rsidR="008A6F22">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e_mail: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e_mail: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e_mail: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19616420"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obchodnej verejnej súťaže</w:t>
      </w:r>
      <w:r w:rsidR="006C2EB8" w:rsidRPr="006C2EB8">
        <w:rPr>
          <w:rFonts w:ascii="Arial" w:hAnsi="Arial" w:cs="Arial"/>
          <w:sz w:val="22"/>
          <w:szCs w:val="22"/>
        </w:rPr>
        <w:t xml:space="preserve"> </w:t>
      </w:r>
      <w:r w:rsidR="006C2EB8" w:rsidRPr="006F3562">
        <w:rPr>
          <w:rFonts w:ascii="Arial" w:hAnsi="Arial" w:cs="Arial"/>
          <w:sz w:val="22"/>
          <w:szCs w:val="22"/>
        </w:rPr>
        <w:t xml:space="preserve">a s návrhom znenia </w:t>
      </w:r>
      <w:r w:rsidR="006C2EB8">
        <w:rPr>
          <w:rFonts w:ascii="Arial" w:hAnsi="Arial" w:cs="Arial"/>
          <w:sz w:val="22"/>
          <w:szCs w:val="22"/>
        </w:rPr>
        <w:t>nájomnej zmluvy</w:t>
      </w:r>
      <w:r w:rsidR="006C2EB8">
        <w:rPr>
          <w:rFonts w:ascii="Arial" w:hAnsi="Arial" w:cs="Arial"/>
          <w:bCs/>
          <w:sz w:val="22"/>
          <w:szCs w:val="22"/>
        </w:rPr>
        <w:t xml:space="preserve">, ktoré </w:t>
      </w:r>
      <w:r w:rsidR="006C2EB8"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shd w:val="clear" w:color="auto" w:fill="auto"/>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shd w:val="clear" w:color="auto" w:fill="auto"/>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5E23AF">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3F032" w14:textId="77777777" w:rsidR="00A30F42" w:rsidRDefault="00A30F42">
      <w:r>
        <w:separator/>
      </w:r>
    </w:p>
  </w:endnote>
  <w:endnote w:type="continuationSeparator" w:id="0">
    <w:p w14:paraId="2350114B" w14:textId="77777777" w:rsidR="00A30F42" w:rsidRDefault="00A3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E09D3" w14:textId="77777777" w:rsidR="00A30F42" w:rsidRDefault="00A30F42">
      <w:r>
        <w:separator/>
      </w:r>
    </w:p>
  </w:footnote>
  <w:footnote w:type="continuationSeparator" w:id="0">
    <w:p w14:paraId="11252F00" w14:textId="77777777" w:rsidR="00A30F42" w:rsidRDefault="00A30F42">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7C33"/>
    <w:rsid w:val="000A10E7"/>
    <w:rsid w:val="000A628D"/>
    <w:rsid w:val="000B2287"/>
    <w:rsid w:val="000C3BC8"/>
    <w:rsid w:val="000D0D8E"/>
    <w:rsid w:val="000E0F21"/>
    <w:rsid w:val="000E2853"/>
    <w:rsid w:val="000F2CC0"/>
    <w:rsid w:val="00107394"/>
    <w:rsid w:val="001131A6"/>
    <w:rsid w:val="001233B1"/>
    <w:rsid w:val="00141881"/>
    <w:rsid w:val="00142D40"/>
    <w:rsid w:val="00147269"/>
    <w:rsid w:val="00153929"/>
    <w:rsid w:val="00157725"/>
    <w:rsid w:val="001627A1"/>
    <w:rsid w:val="00162F3E"/>
    <w:rsid w:val="00166C82"/>
    <w:rsid w:val="00173025"/>
    <w:rsid w:val="00184E3D"/>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307B1"/>
    <w:rsid w:val="00243E55"/>
    <w:rsid w:val="0024553F"/>
    <w:rsid w:val="00267C88"/>
    <w:rsid w:val="00270F9D"/>
    <w:rsid w:val="00273E8C"/>
    <w:rsid w:val="00274ECC"/>
    <w:rsid w:val="002820A4"/>
    <w:rsid w:val="00296E64"/>
    <w:rsid w:val="002B288F"/>
    <w:rsid w:val="002C138B"/>
    <w:rsid w:val="002C2140"/>
    <w:rsid w:val="002C4D9F"/>
    <w:rsid w:val="002D0E31"/>
    <w:rsid w:val="002D5FF4"/>
    <w:rsid w:val="002E3049"/>
    <w:rsid w:val="002E7A4E"/>
    <w:rsid w:val="002F1FF9"/>
    <w:rsid w:val="00301C7F"/>
    <w:rsid w:val="00311E84"/>
    <w:rsid w:val="003140FF"/>
    <w:rsid w:val="00320D7B"/>
    <w:rsid w:val="0032271B"/>
    <w:rsid w:val="003252FC"/>
    <w:rsid w:val="00337762"/>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51AC0"/>
    <w:rsid w:val="004535ED"/>
    <w:rsid w:val="00462BA0"/>
    <w:rsid w:val="004766CB"/>
    <w:rsid w:val="00481DB7"/>
    <w:rsid w:val="00493AB1"/>
    <w:rsid w:val="00496548"/>
    <w:rsid w:val="004A2171"/>
    <w:rsid w:val="004B3BF2"/>
    <w:rsid w:val="004C66A3"/>
    <w:rsid w:val="004C683E"/>
    <w:rsid w:val="004C79C7"/>
    <w:rsid w:val="004E0218"/>
    <w:rsid w:val="004F2421"/>
    <w:rsid w:val="004F4313"/>
    <w:rsid w:val="004F5932"/>
    <w:rsid w:val="00507D52"/>
    <w:rsid w:val="00523A33"/>
    <w:rsid w:val="005371AD"/>
    <w:rsid w:val="005421AC"/>
    <w:rsid w:val="0054291F"/>
    <w:rsid w:val="00547AFD"/>
    <w:rsid w:val="005624BF"/>
    <w:rsid w:val="00571CC5"/>
    <w:rsid w:val="005747FF"/>
    <w:rsid w:val="00585C42"/>
    <w:rsid w:val="00586DB9"/>
    <w:rsid w:val="0058759E"/>
    <w:rsid w:val="005904DF"/>
    <w:rsid w:val="005A36F2"/>
    <w:rsid w:val="005C3304"/>
    <w:rsid w:val="005C421C"/>
    <w:rsid w:val="005D4145"/>
    <w:rsid w:val="005D6D3C"/>
    <w:rsid w:val="005E23AF"/>
    <w:rsid w:val="005E416B"/>
    <w:rsid w:val="005E5305"/>
    <w:rsid w:val="005F01E4"/>
    <w:rsid w:val="005F10D8"/>
    <w:rsid w:val="006005F5"/>
    <w:rsid w:val="00614A66"/>
    <w:rsid w:val="00614DCF"/>
    <w:rsid w:val="006349C9"/>
    <w:rsid w:val="00637FBA"/>
    <w:rsid w:val="006425AE"/>
    <w:rsid w:val="006451A3"/>
    <w:rsid w:val="00645479"/>
    <w:rsid w:val="00653669"/>
    <w:rsid w:val="00654D2A"/>
    <w:rsid w:val="00660F78"/>
    <w:rsid w:val="006708B4"/>
    <w:rsid w:val="00670BD8"/>
    <w:rsid w:val="00680D22"/>
    <w:rsid w:val="006A158B"/>
    <w:rsid w:val="006A4842"/>
    <w:rsid w:val="006B3601"/>
    <w:rsid w:val="006B6B77"/>
    <w:rsid w:val="006C2EB8"/>
    <w:rsid w:val="006C7B8C"/>
    <w:rsid w:val="006F2C5F"/>
    <w:rsid w:val="006F3562"/>
    <w:rsid w:val="006F77C4"/>
    <w:rsid w:val="00706952"/>
    <w:rsid w:val="00706967"/>
    <w:rsid w:val="0071325C"/>
    <w:rsid w:val="00717428"/>
    <w:rsid w:val="007363BC"/>
    <w:rsid w:val="00737312"/>
    <w:rsid w:val="00770793"/>
    <w:rsid w:val="007931B2"/>
    <w:rsid w:val="0079540F"/>
    <w:rsid w:val="00796B3B"/>
    <w:rsid w:val="00796E37"/>
    <w:rsid w:val="007A21AF"/>
    <w:rsid w:val="007A4E13"/>
    <w:rsid w:val="007B00BD"/>
    <w:rsid w:val="007C49F9"/>
    <w:rsid w:val="007E036A"/>
    <w:rsid w:val="007F07B7"/>
    <w:rsid w:val="0081155B"/>
    <w:rsid w:val="008127AC"/>
    <w:rsid w:val="0081550D"/>
    <w:rsid w:val="0081586D"/>
    <w:rsid w:val="0082146E"/>
    <w:rsid w:val="00821F56"/>
    <w:rsid w:val="008242FF"/>
    <w:rsid w:val="00826C3C"/>
    <w:rsid w:val="0082757A"/>
    <w:rsid w:val="00833150"/>
    <w:rsid w:val="008467C4"/>
    <w:rsid w:val="00867882"/>
    <w:rsid w:val="008852CA"/>
    <w:rsid w:val="00885D53"/>
    <w:rsid w:val="008A573B"/>
    <w:rsid w:val="008A6F22"/>
    <w:rsid w:val="008B278E"/>
    <w:rsid w:val="008D4544"/>
    <w:rsid w:val="008F5902"/>
    <w:rsid w:val="00900D40"/>
    <w:rsid w:val="00906450"/>
    <w:rsid w:val="00912555"/>
    <w:rsid w:val="009549E2"/>
    <w:rsid w:val="00955824"/>
    <w:rsid w:val="00955B7E"/>
    <w:rsid w:val="009610EB"/>
    <w:rsid w:val="00977001"/>
    <w:rsid w:val="009922A6"/>
    <w:rsid w:val="00997D6D"/>
    <w:rsid w:val="009A01BC"/>
    <w:rsid w:val="009A55C1"/>
    <w:rsid w:val="009A598D"/>
    <w:rsid w:val="009A65C4"/>
    <w:rsid w:val="009B0D27"/>
    <w:rsid w:val="009B36F5"/>
    <w:rsid w:val="009B63E6"/>
    <w:rsid w:val="009D3949"/>
    <w:rsid w:val="009E018D"/>
    <w:rsid w:val="009F77FE"/>
    <w:rsid w:val="00A070F4"/>
    <w:rsid w:val="00A1008D"/>
    <w:rsid w:val="00A10A57"/>
    <w:rsid w:val="00A145F3"/>
    <w:rsid w:val="00A30F42"/>
    <w:rsid w:val="00A33D34"/>
    <w:rsid w:val="00A3609E"/>
    <w:rsid w:val="00A51B81"/>
    <w:rsid w:val="00A54936"/>
    <w:rsid w:val="00A651E0"/>
    <w:rsid w:val="00A66170"/>
    <w:rsid w:val="00A67CE5"/>
    <w:rsid w:val="00A70102"/>
    <w:rsid w:val="00A81B31"/>
    <w:rsid w:val="00A85602"/>
    <w:rsid w:val="00A93A69"/>
    <w:rsid w:val="00AB4F03"/>
    <w:rsid w:val="00AB537F"/>
    <w:rsid w:val="00AC4AFE"/>
    <w:rsid w:val="00AC4E8D"/>
    <w:rsid w:val="00AC5EE7"/>
    <w:rsid w:val="00AC750E"/>
    <w:rsid w:val="00AD0D41"/>
    <w:rsid w:val="00AF3F96"/>
    <w:rsid w:val="00AF6BA4"/>
    <w:rsid w:val="00B00CF0"/>
    <w:rsid w:val="00B01A4E"/>
    <w:rsid w:val="00B152FF"/>
    <w:rsid w:val="00B20352"/>
    <w:rsid w:val="00B23813"/>
    <w:rsid w:val="00B33EFF"/>
    <w:rsid w:val="00B3406D"/>
    <w:rsid w:val="00B35927"/>
    <w:rsid w:val="00B3727C"/>
    <w:rsid w:val="00B42431"/>
    <w:rsid w:val="00B473E6"/>
    <w:rsid w:val="00B4799A"/>
    <w:rsid w:val="00B52E42"/>
    <w:rsid w:val="00B61901"/>
    <w:rsid w:val="00B80035"/>
    <w:rsid w:val="00B8102E"/>
    <w:rsid w:val="00B84ADF"/>
    <w:rsid w:val="00B973E6"/>
    <w:rsid w:val="00B977D7"/>
    <w:rsid w:val="00BA311F"/>
    <w:rsid w:val="00BA51FE"/>
    <w:rsid w:val="00BB4AD6"/>
    <w:rsid w:val="00BB5C0C"/>
    <w:rsid w:val="00BC489C"/>
    <w:rsid w:val="00BC5358"/>
    <w:rsid w:val="00C0571F"/>
    <w:rsid w:val="00C233BE"/>
    <w:rsid w:val="00C2402C"/>
    <w:rsid w:val="00C25819"/>
    <w:rsid w:val="00C27607"/>
    <w:rsid w:val="00C277E2"/>
    <w:rsid w:val="00C27D24"/>
    <w:rsid w:val="00C31178"/>
    <w:rsid w:val="00C417EA"/>
    <w:rsid w:val="00C43AB1"/>
    <w:rsid w:val="00C45FD3"/>
    <w:rsid w:val="00C6131D"/>
    <w:rsid w:val="00C6530F"/>
    <w:rsid w:val="00C66A8C"/>
    <w:rsid w:val="00C71C84"/>
    <w:rsid w:val="00C91430"/>
    <w:rsid w:val="00CA079F"/>
    <w:rsid w:val="00CA33D2"/>
    <w:rsid w:val="00CB1FD2"/>
    <w:rsid w:val="00CC6AA8"/>
    <w:rsid w:val="00CE5764"/>
    <w:rsid w:val="00D2033E"/>
    <w:rsid w:val="00D22B25"/>
    <w:rsid w:val="00D249C5"/>
    <w:rsid w:val="00D35001"/>
    <w:rsid w:val="00D42859"/>
    <w:rsid w:val="00D60B59"/>
    <w:rsid w:val="00D61896"/>
    <w:rsid w:val="00D82AE6"/>
    <w:rsid w:val="00D8491D"/>
    <w:rsid w:val="00D90965"/>
    <w:rsid w:val="00D953B3"/>
    <w:rsid w:val="00D97A32"/>
    <w:rsid w:val="00DA6767"/>
    <w:rsid w:val="00DA7882"/>
    <w:rsid w:val="00DB1B97"/>
    <w:rsid w:val="00DC04A9"/>
    <w:rsid w:val="00DC1FC4"/>
    <w:rsid w:val="00DD140D"/>
    <w:rsid w:val="00DD5666"/>
    <w:rsid w:val="00DD6E4A"/>
    <w:rsid w:val="00DD7E12"/>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7789D"/>
    <w:rsid w:val="00E82EAB"/>
    <w:rsid w:val="00E82EBF"/>
    <w:rsid w:val="00E97641"/>
    <w:rsid w:val="00EA355F"/>
    <w:rsid w:val="00EA5897"/>
    <w:rsid w:val="00EB148F"/>
    <w:rsid w:val="00EB7EFE"/>
    <w:rsid w:val="00EC02ED"/>
    <w:rsid w:val="00EC4363"/>
    <w:rsid w:val="00ED0CB8"/>
    <w:rsid w:val="00ED2AFE"/>
    <w:rsid w:val="00ED51C2"/>
    <w:rsid w:val="00EE27B6"/>
    <w:rsid w:val="00EE64F9"/>
    <w:rsid w:val="00EE6DE6"/>
    <w:rsid w:val="00EE7844"/>
    <w:rsid w:val="00EF1AB8"/>
    <w:rsid w:val="00EF72D4"/>
    <w:rsid w:val="00F0723B"/>
    <w:rsid w:val="00F10E13"/>
    <w:rsid w:val="00F20993"/>
    <w:rsid w:val="00F22A10"/>
    <w:rsid w:val="00F3175E"/>
    <w:rsid w:val="00F36685"/>
    <w:rsid w:val="00F36A4D"/>
    <w:rsid w:val="00F4407C"/>
    <w:rsid w:val="00F502F8"/>
    <w:rsid w:val="00F5428F"/>
    <w:rsid w:val="00F6781F"/>
    <w:rsid w:val="00F73A86"/>
    <w:rsid w:val="00F74808"/>
    <w:rsid w:val="00F7672C"/>
    <w:rsid w:val="00F775CF"/>
    <w:rsid w:val="00F84C83"/>
    <w:rsid w:val="00F95AFB"/>
    <w:rsid w:val="00FA0417"/>
    <w:rsid w:val="00FA3688"/>
    <w:rsid w:val="00FB0D9D"/>
    <w:rsid w:val="00FC3415"/>
    <w:rsid w:val="00FC75D6"/>
    <w:rsid w:val="00FD1CC5"/>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438</Characters>
  <Application>Microsoft Office Word</Application>
  <DocSecurity>0</DocSecurity>
  <Lines>36</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3</cp:revision>
  <cp:lastPrinted>2019-10-28T11:17:00Z</cp:lastPrinted>
  <dcterms:created xsi:type="dcterms:W3CDTF">2025-01-23T14:18:00Z</dcterms:created>
  <dcterms:modified xsi:type="dcterms:W3CDTF">2025-02-19T16:59:00Z</dcterms:modified>
</cp:coreProperties>
</file>